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0D0809" w:rsidRPr="00447DE1" w:rsidRDefault="000F64D0"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1"/>
                          </w:p>
                          <w:p w14:paraId="71E545F8" w14:textId="77777777" w:rsidR="000D0809" w:rsidRDefault="000D080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0D0809" w:rsidRPr="00447DE1" w:rsidRDefault="000F64D0"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3"/>
                    </w:p>
                    <w:p w14:paraId="71E545F8" w14:textId="77777777" w:rsidR="000D0809" w:rsidRDefault="000D080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0F64D0"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0F64D0"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0F64D0">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0F64D0">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0F64D0">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0F64D0">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0F64D0">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0F64D0">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0F64D0">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0F64D0"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0F64D0">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0F64D0">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0F64D0">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0F64D0">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0F64D0">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0F64D0">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0F64D0">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0F64D0">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0F64D0">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0F64D0">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0F64D0">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0F64D0">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0F64D0">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0F64D0">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0F64D0">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0F64D0">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0F64D0"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0F64D0">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0F64D0">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0F64D0"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0F64D0">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0F64D0">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0F64D0"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0F64D0"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0F64D0"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0F64D0"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0F64D0">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0F64D0">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5332204"/>
      <w:r>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533220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bookmarkStart w:id="12" w:name="_Toc25332206"/>
    </w:p>
    <w:p w14:paraId="66960BFA" w14:textId="69CDAC24" w:rsidR="00552541" w:rsidRDefault="00552541" w:rsidP="00552541">
      <w:pPr>
        <w:pStyle w:val="sub2"/>
      </w:pPr>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lastRenderedPageBreak/>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533220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533220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lastRenderedPageBreak/>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w:t>
      </w:r>
      <w:r w:rsidR="00D308AA">
        <w:lastRenderedPageBreak/>
        <w:t>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216DC488" w:rsidR="00D308AA" w:rsidRDefault="005F5F8E" w:rsidP="00D308AA">
      <w:pPr>
        <w:jc w:val="both"/>
      </w:pPr>
      <w:r>
        <w:rPr>
          <w:noProof/>
        </w:rPr>
        <mc:AlternateContent>
          <mc:Choice Requires="wps">
            <w:drawing>
              <wp:anchor distT="0" distB="0" distL="114300" distR="114300" simplePos="0" relativeHeight="251672576" behindDoc="0" locked="0" layoutInCell="1" allowOverlap="1" wp14:anchorId="0B1968A8" wp14:editId="13F071AA">
                <wp:simplePos x="0" y="0"/>
                <wp:positionH relativeFrom="column">
                  <wp:posOffset>-731520</wp:posOffset>
                </wp:positionH>
                <wp:positionV relativeFrom="paragraph">
                  <wp:posOffset>6737985</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26E78E5D" w:rsidR="005F5F8E" w:rsidRPr="002516A8" w:rsidRDefault="005F5F8E" w:rsidP="005F5F8E">
                            <w:pPr>
                              <w:pStyle w:val="Caption"/>
                              <w:jc w:val="center"/>
                              <w:rPr>
                                <w:noProof/>
                                <w:sz w:val="24"/>
                                <w:szCs w:val="21"/>
                              </w:rPr>
                            </w:pPr>
                            <w:r>
                              <w:t xml:space="preserve">Figure </w:t>
                            </w:r>
                            <w:fldSimple w:instr=" SEQ Figure \* ARABIC ">
                              <w:r>
                                <w:rPr>
                                  <w:noProof/>
                                </w:rPr>
                                <w:t>1</w:t>
                              </w:r>
                            </w:fldSimple>
                            <w: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57.6pt;margin-top:530.55pt;width:5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" stroked="f">
                <v:textbox style="mso-fit-shape-to-text:t" inset="0,0,0,0">
                  <w:txbxContent>
                    <w:p w14:paraId="1BD8345A" w14:textId="26E78E5D" w:rsidR="005F5F8E" w:rsidRPr="002516A8" w:rsidRDefault="005F5F8E" w:rsidP="005F5F8E">
                      <w:pPr>
                        <w:pStyle w:val="Caption"/>
                        <w:jc w:val="center"/>
                        <w:rPr>
                          <w:noProof/>
                          <w:sz w:val="24"/>
                          <w:szCs w:val="21"/>
                        </w:rPr>
                      </w:pPr>
                      <w:r>
                        <w:t xml:space="preserve">Figure </w:t>
                      </w:r>
                      <w:fldSimple w:instr=" SEQ Figure \* ARABIC ">
                        <w:r>
                          <w:rPr>
                            <w:noProof/>
                          </w:rPr>
                          <w:t>1</w:t>
                        </w:r>
                      </w:fldSimple>
                      <w:r>
                        <w:t>: High level architecture</w:t>
                      </w:r>
                    </w:p>
                  </w:txbxContent>
                </v:textbox>
                <w10:wrap type="square"/>
              </v:shape>
            </w:pict>
          </mc:Fallback>
        </mc:AlternateContent>
      </w:r>
      <w:r w:rsidR="0092720D">
        <w:rPr>
          <w:noProof/>
        </w:rPr>
        <w:drawing>
          <wp:anchor distT="0" distB="0" distL="114300" distR="114300" simplePos="0" relativeHeight="251669504" behindDoc="0" locked="0" layoutInCell="1" allowOverlap="1" wp14:anchorId="566ED6AC" wp14:editId="2E770900">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2F4E1325" w:rsidR="0092720D" w:rsidRDefault="0092720D" w:rsidP="00D308AA">
      <w:pPr>
        <w:jc w:val="both"/>
      </w:pPr>
    </w:p>
    <w:p w14:paraId="38CA8AA8" w14:textId="282892F5" w:rsidR="00D308AA" w:rsidRDefault="00D308AA" w:rsidP="00A139E6">
      <w:pPr>
        <w:ind w:left="1080"/>
      </w:pPr>
    </w:p>
    <w:p w14:paraId="09CBB87F" w14:textId="2B9897CC" w:rsidR="00552541" w:rsidRDefault="00552541" w:rsidP="00BB5751">
      <w:pPr>
        <w:pStyle w:val="sub-2"/>
        <w:ind w:left="1440"/>
      </w:pPr>
      <w:bookmarkStart w:id="22" w:name="_Toc25332072"/>
      <w:bookmarkStart w:id="23" w:name="_Toc2533221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533221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62028577" w:rsidR="005F5F8E" w:rsidRPr="0068275E" w:rsidRDefault="005F5F8E"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62028577" w:rsidR="005F5F8E" w:rsidRPr="0068275E" w:rsidRDefault="005F5F8E"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3">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r>
        <w:t>Report Manager and Notification Manager</w:t>
      </w:r>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Carplat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r>
        <w:rPr>
          <w:i/>
          <w:iCs/>
        </w:rPr>
        <w:t xml:space="preserve">Carplat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4B1588FC" w:rsidR="005F5F8E" w:rsidRPr="006C6DE4" w:rsidRDefault="005F5F8E"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4B1588FC" w:rsidR="005F5F8E" w:rsidRPr="006C6DE4" w:rsidRDefault="005F5F8E"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14">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r>
        <w:t>Traffic Modules</w:t>
      </w:r>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State:Italy”-&gt;“City:Rome”-&gt;“CityZone:NorthEast”</w:t>
      </w:r>
      <w:r w:rsidR="008055DA">
        <w:t xml:space="preserve">-&gt;“Street:Roma”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54021745" w:rsidR="005F5F8E" w:rsidRPr="00507BC5" w:rsidRDefault="005F5F8E"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54021745" w:rsidR="005F5F8E" w:rsidRPr="00507BC5" w:rsidRDefault="005F5F8E"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15">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4F868254" w:rsidR="00552541" w:rsidRDefault="00552541" w:rsidP="00BB5751">
      <w:pPr>
        <w:pStyle w:val="sub-2"/>
        <w:ind w:left="1440"/>
      </w:pPr>
      <w:bookmarkStart w:id="25" w:name="_Toc25332073"/>
      <w:bookmarkStart w:id="26" w:name="_Toc25332216"/>
      <w:r>
        <w:t>Runtime view</w:t>
      </w:r>
      <w:bookmarkEnd w:id="25"/>
      <w:bookmarkEnd w:id="26"/>
    </w:p>
    <w:p w14:paraId="326EB755" w14:textId="77777777" w:rsidR="00D1730C" w:rsidRDefault="00D1730C" w:rsidP="00BB5751">
      <w:pPr>
        <w:pStyle w:val="seb-22"/>
        <w:ind w:left="2160"/>
      </w:pPr>
      <w:bookmarkStart w:id="27" w:name="_Toc25332217"/>
      <w:r>
        <w:t>Sequence diagrams see how many you need</w:t>
      </w:r>
      <w:bookmarkEnd w:id="27"/>
    </w:p>
    <w:p w14:paraId="5C7C1264" w14:textId="77777777" w:rsidR="00D1730C" w:rsidRDefault="00D1730C" w:rsidP="00BB5751">
      <w:pPr>
        <w:pStyle w:val="seb-22"/>
        <w:ind w:left="2160"/>
      </w:pPr>
      <w:bookmarkStart w:id="28" w:name="_Toc25332218"/>
      <w:r>
        <w:t>A</w:t>
      </w:r>
      <w:bookmarkEnd w:id="28"/>
    </w:p>
    <w:p w14:paraId="1EDA705B" w14:textId="77777777" w:rsidR="00D1730C" w:rsidRDefault="00D1730C" w:rsidP="00BB5751">
      <w:pPr>
        <w:pStyle w:val="seb-22"/>
        <w:ind w:left="2160"/>
      </w:pPr>
      <w:bookmarkStart w:id="29" w:name="_Toc25332219"/>
      <w:r>
        <w:t>S</w:t>
      </w:r>
      <w:bookmarkEnd w:id="29"/>
    </w:p>
    <w:p w14:paraId="3D15075C" w14:textId="77777777" w:rsidR="00552541" w:rsidRDefault="00552541" w:rsidP="00BB5751">
      <w:pPr>
        <w:pStyle w:val="sub-2"/>
        <w:ind w:left="1440"/>
      </w:pPr>
      <w:bookmarkStart w:id="30" w:name="_Toc25332074"/>
      <w:bookmarkStart w:id="31" w:name="_Toc25332220"/>
      <w:r>
        <w:t>Component interfaces</w:t>
      </w:r>
      <w:bookmarkEnd w:id="30"/>
      <w:bookmarkEnd w:id="31"/>
    </w:p>
    <w:p w14:paraId="6AC82604" w14:textId="386F4C05" w:rsidR="00552541" w:rsidRDefault="00D1730C" w:rsidP="00BB5751">
      <w:pPr>
        <w:pStyle w:val="sub-2"/>
        <w:ind w:left="1440"/>
      </w:pPr>
      <w:bookmarkStart w:id="32" w:name="_Toc25332075"/>
      <w:bookmarkStart w:id="33" w:name="_Toc25332221"/>
      <w:r>
        <w:t>Selected architectural styles and patterns</w:t>
      </w:r>
      <w:bookmarkEnd w:id="32"/>
      <w:bookmarkEnd w:id="33"/>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75E9CEE4" w:rsidR="00F44E47" w:rsidRDefault="00D1730C" w:rsidP="00F44E47">
      <w:pPr>
        <w:pStyle w:val="seb-23"/>
        <w:ind w:left="2160"/>
      </w:pPr>
      <w:bookmarkStart w:id="34" w:name="_Toc25332222"/>
      <w:r>
        <w:t>Client-server</w:t>
      </w:r>
      <w:bookmarkEnd w:id="34"/>
    </w:p>
    <w:p w14:paraId="352784C6" w14:textId="47383BF2"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35" w:name="_Toc25332223"/>
      <w:r>
        <w:t>Service-Oriented Architecture (SOA)</w:t>
      </w:r>
      <w:bookmarkEnd w:id="35"/>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36" w:name="_Toc25332224"/>
      <w:r>
        <w:t>Model View-Controller (MVC)</w:t>
      </w:r>
      <w:bookmarkEnd w:id="36"/>
    </w:p>
    <w:p w14:paraId="5BAF0A85" w14:textId="51DDC4CE" w:rsidR="00F44E47" w:rsidRDefault="00F44E47" w:rsidP="00F44E47">
      <w:pPr>
        <w:ind w:left="1800"/>
      </w:pPr>
      <w:r>
        <w:lastRenderedPageBreak/>
        <w:t>MVC pattern is followed throughout the whole system design. The clients are front-end components (views) interacting with logic component (controllers) which drive the information flow and the information retrieval from the database (model).</w:t>
      </w:r>
    </w:p>
    <w:p w14:paraId="0125EA94" w14:textId="77777777" w:rsidR="00F44E47" w:rsidRDefault="00F44E47" w:rsidP="00F44E47">
      <w:pPr>
        <w:pStyle w:val="seb-23"/>
        <w:numPr>
          <w:ilvl w:val="0"/>
          <w:numId w:val="0"/>
        </w:numPr>
        <w:ind w:left="2160"/>
      </w:pPr>
    </w:p>
    <w:p w14:paraId="31227DCF" w14:textId="43D3E448" w:rsidR="00D1730C" w:rsidRDefault="00D1730C" w:rsidP="00BB5751">
      <w:pPr>
        <w:pStyle w:val="sub-2"/>
        <w:ind w:left="1440"/>
      </w:pPr>
      <w:bookmarkStart w:id="37" w:name="_Toc25332076"/>
      <w:bookmarkStart w:id="38" w:name="_Toc25332225"/>
      <w:r>
        <w:t>Other design decisions</w:t>
      </w:r>
      <w:bookmarkEnd w:id="37"/>
      <w:bookmarkEnd w:id="38"/>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39" w:name="_Toc25332226"/>
      <w:r>
        <w:t>Password storage</w:t>
      </w:r>
      <w:bookmarkEnd w:id="39"/>
    </w:p>
    <w:p w14:paraId="776BEC44" w14:textId="25ADB1F6" w:rsidR="00F44E47" w:rsidRPr="00552541" w:rsidRDefault="00F44E47" w:rsidP="00F44E47">
      <w:pPr>
        <w:ind w:left="1800"/>
      </w:pPr>
      <w:r>
        <w:t>User’s password and Authority’s password are not stored in plain text, but they are hashed and salted with strong cryptographic hash functions.</w:t>
      </w:r>
    </w:p>
    <w:p w14:paraId="48DA6BCC" w14:textId="77777777" w:rsidR="00552541" w:rsidRDefault="00552541" w:rsidP="000F1145">
      <w:pPr>
        <w:pStyle w:val="chapters"/>
      </w:pPr>
      <w:bookmarkStart w:id="40" w:name="_Toc25332227"/>
      <w:r>
        <w:t>Algorithm Design</w:t>
      </w:r>
      <w:bookmarkEnd w:id="40"/>
    </w:p>
    <w:p w14:paraId="7E66585B" w14:textId="1390F1ED" w:rsidR="00D1730C" w:rsidRDefault="00047C67" w:rsidP="00D1730C">
      <w:pPr>
        <w:pStyle w:val="sub3"/>
      </w:pPr>
      <w:r>
        <w:t xml:space="preserve">Car-plate Extractor – How it works </w:t>
      </w:r>
    </w:p>
    <w:p w14:paraId="3A9DD67B" w14:textId="25E4203A" w:rsidR="00F44E47" w:rsidRDefault="00F44E47" w:rsidP="00D1730C">
      <w:pPr>
        <w:pStyle w:val="sub3"/>
      </w:pPr>
      <w:r>
        <w:t>Traffic Modules – Dynamic configuration</w:t>
      </w:r>
      <w:bookmarkStart w:id="41" w:name="_GoBack"/>
      <w:bookmarkEnd w:id="41"/>
    </w:p>
    <w:p w14:paraId="3758A6CD" w14:textId="77777777" w:rsidR="00D1730C" w:rsidRDefault="00D1730C" w:rsidP="00D1730C">
      <w:pPr>
        <w:pStyle w:val="sub3"/>
      </w:pPr>
      <w:bookmarkStart w:id="42" w:name="_Toc25332229"/>
      <w:r>
        <w:t>Solution Calculator – How it works</w:t>
      </w:r>
      <w:bookmarkEnd w:id="42"/>
    </w:p>
    <w:p w14:paraId="5F03D72B" w14:textId="77777777" w:rsidR="00552541" w:rsidRDefault="00552541" w:rsidP="000F1145">
      <w:pPr>
        <w:pStyle w:val="chapters"/>
      </w:pPr>
      <w:bookmarkStart w:id="43" w:name="_Toc25332230"/>
      <w:r>
        <w:t>User Interface Design</w:t>
      </w:r>
      <w:bookmarkEnd w:id="43"/>
    </w:p>
    <w:p w14:paraId="31627E83" w14:textId="77777777" w:rsidR="00D1730C" w:rsidRDefault="00D1730C" w:rsidP="00D1730C">
      <w:pPr>
        <w:pStyle w:val="sub4"/>
      </w:pPr>
      <w:bookmarkStart w:id="44" w:name="_Toc25332231"/>
      <w:r>
        <w:t>UX diagrams</w:t>
      </w:r>
      <w:bookmarkEnd w:id="44"/>
    </w:p>
    <w:p w14:paraId="2A9C4507" w14:textId="77777777" w:rsidR="00D1730C" w:rsidRDefault="00D1730C" w:rsidP="00D1730C">
      <w:pPr>
        <w:pStyle w:val="sub4"/>
      </w:pPr>
      <w:bookmarkStart w:id="45" w:name="_Toc25332232"/>
      <w:r>
        <w:t>App Mockups</w:t>
      </w:r>
      <w:bookmarkEnd w:id="45"/>
    </w:p>
    <w:p w14:paraId="4810E46D" w14:textId="77777777" w:rsidR="00552541" w:rsidRDefault="00552541" w:rsidP="000F1145">
      <w:pPr>
        <w:pStyle w:val="chapters"/>
      </w:pPr>
      <w:bookmarkStart w:id="46" w:name="_Toc25332233"/>
      <w:r>
        <w:t>Requirements Traceability</w:t>
      </w:r>
      <w:bookmarkEnd w:id="46"/>
    </w:p>
    <w:p w14:paraId="4B17FCFE" w14:textId="77777777" w:rsidR="00552541" w:rsidRDefault="00552541" w:rsidP="000F1145">
      <w:pPr>
        <w:pStyle w:val="chapters"/>
      </w:pPr>
      <w:bookmarkStart w:id="47" w:name="_Toc25332234"/>
      <w:r>
        <w:t>Implementation, Integration and Test Plan</w:t>
      </w:r>
      <w:bookmarkEnd w:id="47"/>
    </w:p>
    <w:p w14:paraId="72517C7B" w14:textId="77777777" w:rsidR="00552541" w:rsidRDefault="00552541" w:rsidP="000F1145">
      <w:pPr>
        <w:pStyle w:val="chapters"/>
      </w:pPr>
      <w:bookmarkStart w:id="48" w:name="_Toc25332235"/>
      <w:r>
        <w:t>Effort Spent</w:t>
      </w:r>
      <w:bookmarkEnd w:id="48"/>
    </w:p>
    <w:p w14:paraId="3B215D37" w14:textId="77777777" w:rsidR="00552541" w:rsidRDefault="00552541" w:rsidP="000F1145">
      <w:pPr>
        <w:pStyle w:val="chapters"/>
      </w:pPr>
      <w:bookmarkStart w:id="49" w:name="_Toc25332236"/>
      <w:r>
        <w:lastRenderedPageBreak/>
        <w:t>References</w:t>
      </w:r>
      <w:bookmarkEnd w:id="49"/>
    </w:p>
    <w:p w14:paraId="0A01DB6E" w14:textId="77777777" w:rsidR="00D1730C" w:rsidRDefault="00BB5751" w:rsidP="00D1730C">
      <w:pPr>
        <w:pStyle w:val="sub8"/>
      </w:pPr>
      <w:bookmarkStart w:id="50" w:name="_Toc25332237"/>
      <w:r>
        <w:t>Software and Tools</w:t>
      </w:r>
      <w:bookmarkEnd w:id="50"/>
    </w:p>
    <w:p w14:paraId="044BB347" w14:textId="77777777" w:rsidR="00BB5751" w:rsidRDefault="00BB5751" w:rsidP="00D1730C">
      <w:pPr>
        <w:pStyle w:val="sub8"/>
      </w:pPr>
      <w:bookmarkStart w:id="51" w:name="_Toc25332238"/>
      <w:r>
        <w:t>Reference Documents</w:t>
      </w:r>
      <w:bookmarkEnd w:id="51"/>
    </w:p>
    <w:sectPr w:rsidR="00BB5751" w:rsidSect="0085607B">
      <w:footerReference w:type="default" r:id="rId16"/>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907A" w14:textId="77777777" w:rsidR="000F64D0" w:rsidRDefault="000F64D0" w:rsidP="0085607B">
      <w:pPr>
        <w:spacing w:after="0" w:line="240" w:lineRule="auto"/>
      </w:pPr>
      <w:r>
        <w:separator/>
      </w:r>
    </w:p>
  </w:endnote>
  <w:endnote w:type="continuationSeparator" w:id="0">
    <w:p w14:paraId="6EA50EC6" w14:textId="77777777" w:rsidR="000F64D0" w:rsidRDefault="000F64D0"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0D0809" w:rsidRDefault="000D0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0D0809" w:rsidRDefault="000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3F7A" w14:textId="77777777" w:rsidR="000F64D0" w:rsidRDefault="000F64D0" w:rsidP="0085607B">
      <w:pPr>
        <w:spacing w:after="0" w:line="240" w:lineRule="auto"/>
      </w:pPr>
      <w:r>
        <w:separator/>
      </w:r>
    </w:p>
  </w:footnote>
  <w:footnote w:type="continuationSeparator" w:id="0">
    <w:p w14:paraId="2C751132" w14:textId="77777777" w:rsidR="000F64D0" w:rsidRDefault="000F64D0"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14"/>
  </w:num>
  <w:num w:numId="5">
    <w:abstractNumId w:val="6"/>
  </w:num>
  <w:num w:numId="6">
    <w:abstractNumId w:val="10"/>
  </w:num>
  <w:num w:numId="7">
    <w:abstractNumId w:val="9"/>
  </w:num>
  <w:num w:numId="8">
    <w:abstractNumId w:val="11"/>
  </w:num>
  <w:num w:numId="9">
    <w:abstractNumId w:val="13"/>
  </w:num>
  <w:num w:numId="10">
    <w:abstractNumId w:val="12"/>
  </w:num>
  <w:num w:numId="11">
    <w:abstractNumId w:val="2"/>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47C67"/>
    <w:rsid w:val="000D0809"/>
    <w:rsid w:val="000F1145"/>
    <w:rsid w:val="000F64D0"/>
    <w:rsid w:val="00111E90"/>
    <w:rsid w:val="001E41F3"/>
    <w:rsid w:val="00203E13"/>
    <w:rsid w:val="00216E37"/>
    <w:rsid w:val="003D7595"/>
    <w:rsid w:val="003E4839"/>
    <w:rsid w:val="00437B20"/>
    <w:rsid w:val="00457B02"/>
    <w:rsid w:val="004819F7"/>
    <w:rsid w:val="004B5ABD"/>
    <w:rsid w:val="00552541"/>
    <w:rsid w:val="00552FE9"/>
    <w:rsid w:val="005F5F8E"/>
    <w:rsid w:val="0067309F"/>
    <w:rsid w:val="006A2573"/>
    <w:rsid w:val="006C4F94"/>
    <w:rsid w:val="00724464"/>
    <w:rsid w:val="00772426"/>
    <w:rsid w:val="00777FC1"/>
    <w:rsid w:val="007D2A82"/>
    <w:rsid w:val="008055DA"/>
    <w:rsid w:val="008244C3"/>
    <w:rsid w:val="0083501A"/>
    <w:rsid w:val="0085607B"/>
    <w:rsid w:val="008940F9"/>
    <w:rsid w:val="0092720D"/>
    <w:rsid w:val="009F6928"/>
    <w:rsid w:val="00A0540A"/>
    <w:rsid w:val="00A139E6"/>
    <w:rsid w:val="00A662F9"/>
    <w:rsid w:val="00A84D9B"/>
    <w:rsid w:val="00AA5119"/>
    <w:rsid w:val="00B235C6"/>
    <w:rsid w:val="00B23C84"/>
    <w:rsid w:val="00BB5751"/>
    <w:rsid w:val="00BE7571"/>
    <w:rsid w:val="00C315FF"/>
    <w:rsid w:val="00C339F8"/>
    <w:rsid w:val="00C8718F"/>
    <w:rsid w:val="00D1730C"/>
    <w:rsid w:val="00D308AA"/>
    <w:rsid w:val="00DA0878"/>
    <w:rsid w:val="00F406FD"/>
    <w:rsid w:val="00F44E47"/>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C3F8-18B1-4CAE-BB04-F8ECD5AB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12</cp:revision>
  <dcterms:created xsi:type="dcterms:W3CDTF">2019-11-22T14:43:00Z</dcterms:created>
  <dcterms:modified xsi:type="dcterms:W3CDTF">2019-12-03T22:52:00Z</dcterms:modified>
</cp:coreProperties>
</file>